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666DB" w14:textId="77777777" w:rsidR="003D173A" w:rsidRPr="00CB4A6C" w:rsidRDefault="003D173A" w:rsidP="003D173A">
      <w:pPr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Fecha: _________________________________________</w:t>
      </w:r>
    </w:p>
    <w:p w14:paraId="56D4A863" w14:textId="77777777" w:rsidR="003D173A" w:rsidRPr="00CB4A6C" w:rsidRDefault="003D173A" w:rsidP="003D173A">
      <w:pPr>
        <w:rPr>
          <w:rFonts w:ascii="Futura Lt BT" w:hAnsi="Futura Lt BT"/>
          <w:sz w:val="22"/>
        </w:rPr>
      </w:pPr>
    </w:p>
    <w:p w14:paraId="374CCD16" w14:textId="77777777" w:rsidR="003D173A" w:rsidRPr="00CB4A6C" w:rsidRDefault="003D173A" w:rsidP="003D173A">
      <w:pPr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Señores</w:t>
      </w:r>
    </w:p>
    <w:p w14:paraId="186486C8" w14:textId="77777777" w:rsidR="003D173A" w:rsidRPr="00CB4A6C" w:rsidRDefault="003D173A" w:rsidP="003D173A">
      <w:pPr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Programa de Atención a Estudiantes con Nec</w:t>
      </w:r>
      <w:r w:rsidR="00945AEE" w:rsidRPr="00CB4A6C">
        <w:rPr>
          <w:rFonts w:ascii="Futura Lt BT" w:hAnsi="Futura Lt BT"/>
          <w:sz w:val="22"/>
        </w:rPr>
        <w:t>esidades Educativas y Discapacidad</w:t>
      </w:r>
    </w:p>
    <w:p w14:paraId="63936C90" w14:textId="77777777" w:rsidR="003D173A" w:rsidRPr="00CB4A6C" w:rsidRDefault="003D173A" w:rsidP="003D173A">
      <w:pPr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Dirección de Asuntos Estudiantiles</w:t>
      </w:r>
    </w:p>
    <w:p w14:paraId="29B8BC36" w14:textId="77777777" w:rsidR="003D173A" w:rsidRPr="00CB4A6C" w:rsidRDefault="003D173A" w:rsidP="003D173A">
      <w:pPr>
        <w:rPr>
          <w:rFonts w:ascii="Futura Lt BT" w:hAnsi="Futura Lt BT"/>
          <w:sz w:val="22"/>
        </w:rPr>
      </w:pPr>
    </w:p>
    <w:p w14:paraId="2F192CAC" w14:textId="77777777" w:rsidR="003D173A" w:rsidRPr="00CB4A6C" w:rsidRDefault="003D173A" w:rsidP="003D173A">
      <w:pPr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Estimados señores:</w:t>
      </w:r>
    </w:p>
    <w:p w14:paraId="73D3A024" w14:textId="77777777" w:rsidR="003D173A" w:rsidRPr="00CB4A6C" w:rsidRDefault="003D173A" w:rsidP="003D173A">
      <w:pPr>
        <w:rPr>
          <w:rFonts w:ascii="Futura Lt BT" w:hAnsi="Futura Lt BT"/>
          <w:sz w:val="22"/>
        </w:rPr>
      </w:pPr>
    </w:p>
    <w:p w14:paraId="18B3873B" w14:textId="77777777" w:rsidR="003D173A" w:rsidRPr="00CB4A6C" w:rsidRDefault="003D173A" w:rsidP="003D173A">
      <w:pPr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 xml:space="preserve">Yo, ___________________________________________, cédula ___________________, como </w:t>
      </w:r>
    </w:p>
    <w:p w14:paraId="3A57A98B" w14:textId="77777777" w:rsidR="003D173A" w:rsidRPr="00CB4A6C" w:rsidRDefault="003D173A" w:rsidP="003D173A">
      <w:pPr>
        <w:rPr>
          <w:rFonts w:ascii="Futura Lt BT" w:hAnsi="Futura Lt BT"/>
          <w:sz w:val="22"/>
        </w:rPr>
      </w:pPr>
    </w:p>
    <w:p w14:paraId="500FFB6F" w14:textId="77777777" w:rsidR="003D173A" w:rsidRPr="00CB4A6C" w:rsidRDefault="003D173A" w:rsidP="003D173A">
      <w:pPr>
        <w:jc w:val="both"/>
        <w:rPr>
          <w:rFonts w:ascii="Futura Lt BT" w:hAnsi="Futura Lt BT" w:cs="Arial"/>
          <w:sz w:val="22"/>
        </w:rPr>
      </w:pPr>
      <w:r w:rsidRPr="00CB4A6C">
        <w:rPr>
          <w:rFonts w:ascii="Futura Lt BT" w:hAnsi="Futura Lt BT"/>
          <w:sz w:val="22"/>
        </w:rPr>
        <w:t xml:space="preserve">estudiante del Centro Universitario de _______________________, solicito la valoración técnica para acogerme a lo establecido en el Artículo 22  del Reglamento General Estudiantil del año 2012, que indica :  </w:t>
      </w:r>
      <w:r w:rsidRPr="00CB4A6C">
        <w:rPr>
          <w:rFonts w:ascii="Futura Lt BT" w:hAnsi="Futura Lt BT" w:cs="Arial"/>
          <w:i/>
        </w:rPr>
        <w:t xml:space="preserve">La Universidad, en atención a la Ley 7600 y las convenciones internacionales respectivas, ofrecerá opciones de apoyo y adecuación curricular a los estudiantes que presenten necesidades educativas especiales. El estudiante solicitará la valoración técnica ante </w:t>
      </w:r>
      <w:smartTag w:uri="urn:schemas-microsoft-com:office:smarttags" w:element="PersonName">
        <w:smartTagPr>
          <w:attr w:name="ProductID" w:val="la Direcci￳n"/>
        </w:smartTagPr>
        <w:r w:rsidRPr="00CB4A6C">
          <w:rPr>
            <w:rFonts w:ascii="Futura Lt BT" w:hAnsi="Futura Lt BT" w:cs="Arial"/>
            <w:i/>
          </w:rPr>
          <w:t>la Dirección</w:t>
        </w:r>
      </w:smartTag>
      <w:r w:rsidRPr="00CB4A6C">
        <w:rPr>
          <w:rFonts w:ascii="Futura Lt BT" w:hAnsi="Futura Lt BT" w:cs="Arial"/>
          <w:i/>
        </w:rPr>
        <w:t xml:space="preserve"> de Asuntos Estudiantiles. Los Encargados de los programas correspondientes ejecutarán las adecuaciones curriculares según la valoración realizada.</w:t>
      </w:r>
    </w:p>
    <w:p w14:paraId="102DA52C" w14:textId="77777777" w:rsidR="003D173A" w:rsidRPr="00CB4A6C" w:rsidRDefault="003D173A" w:rsidP="003D173A">
      <w:pPr>
        <w:rPr>
          <w:rFonts w:ascii="Futura Lt BT" w:hAnsi="Futura Lt BT"/>
          <w:sz w:val="22"/>
        </w:rPr>
      </w:pPr>
    </w:p>
    <w:p w14:paraId="42264647" w14:textId="77777777" w:rsidR="003D173A" w:rsidRPr="00CB4A6C" w:rsidRDefault="003D173A" w:rsidP="003D173A">
      <w:pPr>
        <w:pStyle w:val="Prrafodelista"/>
        <w:ind w:left="0"/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 xml:space="preserve">Adjunto la siguiente documentación </w:t>
      </w:r>
      <w:r w:rsidRPr="00CB4A6C">
        <w:rPr>
          <w:rFonts w:ascii="Futura Lt BT" w:hAnsi="Futura Lt BT"/>
          <w:sz w:val="22"/>
          <w:u w:val="single"/>
        </w:rPr>
        <w:t>requerida y obligatoria</w:t>
      </w:r>
      <w:r w:rsidRPr="00CB4A6C">
        <w:rPr>
          <w:rFonts w:ascii="Futura Lt BT" w:hAnsi="Futura Lt BT"/>
          <w:sz w:val="22"/>
        </w:rPr>
        <w:t xml:space="preserve"> para este proceso:</w:t>
      </w:r>
    </w:p>
    <w:p w14:paraId="5162DB99" w14:textId="77777777" w:rsidR="003D173A" w:rsidRPr="00CB4A6C" w:rsidRDefault="003D173A" w:rsidP="003D173A">
      <w:pPr>
        <w:pStyle w:val="Prrafodelista"/>
        <w:ind w:left="0"/>
        <w:rPr>
          <w:rFonts w:ascii="Futura Lt BT" w:hAnsi="Futura Lt BT"/>
          <w:sz w:val="22"/>
        </w:rPr>
      </w:pPr>
    </w:p>
    <w:p w14:paraId="588F5333" w14:textId="77777777" w:rsidR="003D173A" w:rsidRPr="00CB4A6C" w:rsidRDefault="003D173A" w:rsidP="003D173A">
      <w:pPr>
        <w:pStyle w:val="Prrafodelista"/>
        <w:numPr>
          <w:ilvl w:val="0"/>
          <w:numId w:val="1"/>
        </w:numPr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 xml:space="preserve"> Boleta Solicitud de Valoración al Programa de Atención a Estudiantes con N</w:t>
      </w:r>
      <w:r w:rsidR="00945AEE" w:rsidRPr="00CB4A6C">
        <w:rPr>
          <w:rFonts w:ascii="Futura Lt BT" w:hAnsi="Futura Lt BT"/>
          <w:sz w:val="22"/>
        </w:rPr>
        <w:t>ecesidades Educativas y Discapacidad</w:t>
      </w:r>
      <w:r w:rsidRPr="00CB4A6C">
        <w:rPr>
          <w:rFonts w:ascii="Futura Lt BT" w:hAnsi="Futura Lt BT"/>
          <w:sz w:val="22"/>
        </w:rPr>
        <w:t xml:space="preserve">. </w:t>
      </w:r>
    </w:p>
    <w:p w14:paraId="0D77A478" w14:textId="77777777" w:rsidR="003D173A" w:rsidRPr="00CB4A6C" w:rsidRDefault="003D173A" w:rsidP="003D173A">
      <w:pPr>
        <w:pStyle w:val="Prrafodelista"/>
        <w:numPr>
          <w:ilvl w:val="0"/>
          <w:numId w:val="1"/>
        </w:numPr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 xml:space="preserve"> Boleta de información personal y académica debidamente llena.</w:t>
      </w:r>
    </w:p>
    <w:p w14:paraId="41ED5A5F" w14:textId="77777777" w:rsidR="003D173A" w:rsidRPr="00CB4A6C" w:rsidRDefault="003D173A" w:rsidP="003D173A">
      <w:pPr>
        <w:pStyle w:val="Prrafodelista"/>
        <w:numPr>
          <w:ilvl w:val="0"/>
          <w:numId w:val="1"/>
        </w:numPr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 xml:space="preserve">Informe oficial (firmado y sellado) de las adecuaciones curriculares aplicadas en otras instituciones. </w:t>
      </w:r>
    </w:p>
    <w:p w14:paraId="49B0D2FE" w14:textId="77777777" w:rsidR="003D173A" w:rsidRPr="00CB4A6C" w:rsidRDefault="003D173A" w:rsidP="003D173A">
      <w:pPr>
        <w:pStyle w:val="Prrafodelista"/>
        <w:numPr>
          <w:ilvl w:val="0"/>
          <w:numId w:val="1"/>
        </w:numPr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Valoración actualizada de especialistas según la situación:</w:t>
      </w:r>
    </w:p>
    <w:p w14:paraId="1F9B2401" w14:textId="77777777" w:rsidR="003D173A" w:rsidRPr="00CB4A6C" w:rsidRDefault="003D173A" w:rsidP="003D173A">
      <w:pPr>
        <w:ind w:firstLine="708"/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Pedagógicas (   )</w:t>
      </w:r>
      <w:r w:rsidRPr="00CB4A6C">
        <w:rPr>
          <w:rFonts w:ascii="Futura Lt BT" w:hAnsi="Futura Lt BT"/>
          <w:sz w:val="22"/>
        </w:rPr>
        <w:tab/>
      </w:r>
      <w:r w:rsidRPr="00CB4A6C">
        <w:rPr>
          <w:rFonts w:ascii="Futura Lt BT" w:hAnsi="Futura Lt BT"/>
          <w:sz w:val="22"/>
        </w:rPr>
        <w:tab/>
        <w:t>Psicológicas   (    )</w:t>
      </w:r>
      <w:r w:rsidRPr="00CB4A6C">
        <w:rPr>
          <w:rFonts w:ascii="Futura Lt BT" w:hAnsi="Futura Lt BT"/>
          <w:sz w:val="22"/>
        </w:rPr>
        <w:tab/>
      </w:r>
      <w:r w:rsidRPr="00CB4A6C">
        <w:rPr>
          <w:rFonts w:ascii="Futura Lt BT" w:hAnsi="Futura Lt BT"/>
          <w:sz w:val="22"/>
        </w:rPr>
        <w:tab/>
        <w:t>Neurológica (   )</w:t>
      </w:r>
    </w:p>
    <w:p w14:paraId="1DC10A04" w14:textId="77777777" w:rsidR="003D173A" w:rsidRPr="00CB4A6C" w:rsidRDefault="003D173A" w:rsidP="003D173A">
      <w:pPr>
        <w:ind w:firstLine="708"/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Médicas  (   )</w:t>
      </w:r>
      <w:r w:rsidRPr="00CB4A6C">
        <w:rPr>
          <w:rFonts w:ascii="Futura Lt BT" w:hAnsi="Futura Lt BT"/>
          <w:sz w:val="22"/>
        </w:rPr>
        <w:tab/>
      </w:r>
      <w:r w:rsidRPr="00CB4A6C">
        <w:rPr>
          <w:rFonts w:ascii="Futura Lt BT" w:hAnsi="Futura Lt BT"/>
          <w:sz w:val="22"/>
        </w:rPr>
        <w:tab/>
      </w:r>
      <w:r w:rsidRPr="00CB4A6C">
        <w:rPr>
          <w:rFonts w:ascii="Futura Lt BT" w:hAnsi="Futura Lt BT"/>
          <w:sz w:val="22"/>
        </w:rPr>
        <w:tab/>
        <w:t>Oftalmológicas (    )</w:t>
      </w:r>
      <w:r w:rsidRPr="00CB4A6C">
        <w:rPr>
          <w:rFonts w:ascii="Futura Lt BT" w:hAnsi="Futura Lt BT"/>
          <w:sz w:val="22"/>
        </w:rPr>
        <w:tab/>
      </w:r>
      <w:r w:rsidRPr="00CB4A6C">
        <w:rPr>
          <w:rFonts w:ascii="Futura Lt BT" w:hAnsi="Futura Lt BT"/>
          <w:sz w:val="22"/>
        </w:rPr>
        <w:tab/>
        <w:t>Audiometría (    )</w:t>
      </w:r>
    </w:p>
    <w:p w14:paraId="11A9F227" w14:textId="77777777" w:rsidR="003D173A" w:rsidRPr="00CB4A6C" w:rsidRDefault="003D173A" w:rsidP="003D173A">
      <w:pPr>
        <w:ind w:firstLine="708"/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Otro tipo de valoración (    ) _____________________________________</w:t>
      </w:r>
    </w:p>
    <w:p w14:paraId="3FBB8C92" w14:textId="77777777" w:rsidR="003D173A" w:rsidRPr="00CB4A6C" w:rsidRDefault="003D173A" w:rsidP="003D173A">
      <w:pPr>
        <w:ind w:firstLine="708"/>
        <w:rPr>
          <w:rFonts w:ascii="Futura Lt BT" w:hAnsi="Futura Lt BT"/>
          <w:sz w:val="22"/>
        </w:rPr>
      </w:pPr>
    </w:p>
    <w:p w14:paraId="190CA50B" w14:textId="77777777" w:rsidR="003D173A" w:rsidRPr="00CB4A6C" w:rsidRDefault="003D173A" w:rsidP="003D173A">
      <w:pPr>
        <w:ind w:firstLine="708"/>
        <w:rPr>
          <w:rFonts w:ascii="Futura Lt BT" w:hAnsi="Futura Lt BT"/>
          <w:sz w:val="22"/>
        </w:rPr>
      </w:pPr>
    </w:p>
    <w:p w14:paraId="15244EF8" w14:textId="77777777" w:rsidR="003D173A" w:rsidRPr="00CB4A6C" w:rsidRDefault="003D173A" w:rsidP="003D173A">
      <w:pPr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4. Otros documentos relevantes ______________________________________________</w:t>
      </w:r>
    </w:p>
    <w:p w14:paraId="2CF64DDF" w14:textId="77777777" w:rsidR="003D173A" w:rsidRPr="00CB4A6C" w:rsidRDefault="003D173A" w:rsidP="003D173A">
      <w:pPr>
        <w:rPr>
          <w:rFonts w:ascii="Futura Lt BT" w:hAnsi="Futura Lt BT"/>
          <w:sz w:val="22"/>
        </w:rPr>
      </w:pPr>
    </w:p>
    <w:p w14:paraId="00162C52" w14:textId="77777777" w:rsidR="003D173A" w:rsidRPr="00CB4A6C" w:rsidRDefault="003D173A" w:rsidP="003D173A">
      <w:pPr>
        <w:rPr>
          <w:rFonts w:ascii="Futura Lt BT" w:hAnsi="Futura Lt BT"/>
          <w:sz w:val="22"/>
        </w:rPr>
      </w:pPr>
    </w:p>
    <w:p w14:paraId="6DAF0420" w14:textId="77777777" w:rsidR="003D173A" w:rsidRPr="00CB4A6C" w:rsidRDefault="003D173A" w:rsidP="003D173A">
      <w:pPr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______________________________________________________________________</w:t>
      </w:r>
    </w:p>
    <w:p w14:paraId="6E3E449F" w14:textId="77777777" w:rsidR="003D173A" w:rsidRPr="00CB4A6C" w:rsidRDefault="003D173A" w:rsidP="003D173A">
      <w:pPr>
        <w:rPr>
          <w:rFonts w:ascii="Futura Lt BT" w:hAnsi="Futura Lt BT"/>
          <w:sz w:val="22"/>
        </w:rPr>
      </w:pPr>
    </w:p>
    <w:p w14:paraId="65DB7F1F" w14:textId="77777777" w:rsidR="003D173A" w:rsidRDefault="003D173A" w:rsidP="003D173A">
      <w:pPr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Doy fe de que la información que estoy aportando es completa, clara y veraz, en concordancia con el Artículo 19 del Reglamento General Estudiantil de la UNED.</w:t>
      </w:r>
    </w:p>
    <w:p w14:paraId="30A8AFBD" w14:textId="77777777" w:rsidR="00CB4A6C" w:rsidRPr="00CB4A6C" w:rsidRDefault="00CB4A6C" w:rsidP="003D173A">
      <w:pPr>
        <w:rPr>
          <w:rFonts w:ascii="Futura Lt BT" w:hAnsi="Futura Lt BT"/>
          <w:sz w:val="22"/>
        </w:rPr>
      </w:pPr>
    </w:p>
    <w:p w14:paraId="526AB994" w14:textId="77777777" w:rsidR="003D173A" w:rsidRPr="00CB4A6C" w:rsidRDefault="003D173A" w:rsidP="003D173A">
      <w:pPr>
        <w:rPr>
          <w:rFonts w:ascii="Futura Lt BT" w:hAnsi="Futura Lt BT"/>
          <w:sz w:val="22"/>
        </w:rPr>
      </w:pPr>
    </w:p>
    <w:p w14:paraId="635E4D63" w14:textId="77777777" w:rsidR="003D173A" w:rsidRPr="00CB4A6C" w:rsidRDefault="003D173A" w:rsidP="003D173A">
      <w:pPr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 xml:space="preserve">________________________________ </w:t>
      </w:r>
      <w:r w:rsidRPr="00CB4A6C">
        <w:rPr>
          <w:rFonts w:ascii="Futura Lt BT" w:hAnsi="Futura Lt BT"/>
          <w:sz w:val="22"/>
        </w:rPr>
        <w:tab/>
      </w:r>
      <w:r w:rsidRPr="00CB4A6C">
        <w:rPr>
          <w:rFonts w:ascii="Futura Lt BT" w:hAnsi="Futura Lt BT"/>
          <w:sz w:val="22"/>
        </w:rPr>
        <w:tab/>
        <w:t>Sello CEU:</w:t>
      </w:r>
    </w:p>
    <w:p w14:paraId="33CBBB03" w14:textId="77777777" w:rsidR="003D173A" w:rsidRPr="00CB4A6C" w:rsidRDefault="003D173A" w:rsidP="003D173A">
      <w:pPr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Firma del estudiante.</w:t>
      </w:r>
      <w:r w:rsidRPr="00CB4A6C">
        <w:rPr>
          <w:rFonts w:ascii="Futura Lt BT" w:hAnsi="Futura Lt BT"/>
          <w:sz w:val="22"/>
        </w:rPr>
        <w:tab/>
      </w:r>
      <w:r w:rsidRPr="00CB4A6C">
        <w:rPr>
          <w:rFonts w:ascii="Futura Lt BT" w:hAnsi="Futura Lt BT"/>
          <w:sz w:val="22"/>
        </w:rPr>
        <w:tab/>
      </w:r>
      <w:r w:rsidRPr="00CB4A6C">
        <w:rPr>
          <w:rFonts w:ascii="Futura Lt BT" w:hAnsi="Futura Lt BT"/>
          <w:sz w:val="22"/>
        </w:rPr>
        <w:tab/>
      </w:r>
      <w:r w:rsidRPr="00CB4A6C">
        <w:rPr>
          <w:rFonts w:ascii="Futura Lt BT" w:hAnsi="Futura Lt BT"/>
          <w:sz w:val="22"/>
        </w:rPr>
        <w:tab/>
      </w:r>
      <w:r w:rsidRPr="00CB4A6C">
        <w:rPr>
          <w:rFonts w:ascii="Futura Lt BT" w:hAnsi="Futura Lt BT"/>
          <w:sz w:val="22"/>
        </w:rPr>
        <w:tab/>
        <w:t>Recibido por: ____________________</w:t>
      </w:r>
    </w:p>
    <w:p w14:paraId="29D23915" w14:textId="77777777" w:rsidR="003D173A" w:rsidRPr="00CB4A6C" w:rsidRDefault="003D173A" w:rsidP="003D173A">
      <w:pPr>
        <w:rPr>
          <w:rFonts w:ascii="Futura Lt BT" w:hAnsi="Futura Lt BT"/>
        </w:rPr>
      </w:pPr>
    </w:p>
    <w:p w14:paraId="00E4B00D" w14:textId="77777777" w:rsidR="00CB4A6C" w:rsidRDefault="00CB4A6C" w:rsidP="003D173A">
      <w:pPr>
        <w:tabs>
          <w:tab w:val="center" w:pos="4410"/>
          <w:tab w:val="left" w:pos="7223"/>
        </w:tabs>
        <w:jc w:val="center"/>
        <w:rPr>
          <w:rFonts w:ascii="Futura Lt BT" w:hAnsi="Futura Lt BT"/>
          <w:b/>
          <w:sz w:val="22"/>
        </w:rPr>
      </w:pPr>
    </w:p>
    <w:p w14:paraId="604298E5" w14:textId="77777777" w:rsidR="003D173A" w:rsidRPr="00CB4A6C" w:rsidRDefault="00CB4A6C" w:rsidP="003D173A">
      <w:pPr>
        <w:tabs>
          <w:tab w:val="center" w:pos="4410"/>
          <w:tab w:val="left" w:pos="7223"/>
        </w:tabs>
        <w:jc w:val="center"/>
        <w:rPr>
          <w:rFonts w:ascii="Futura Lt BT" w:hAnsi="Futura Lt BT"/>
          <w:sz w:val="22"/>
        </w:rPr>
      </w:pPr>
      <w:r>
        <w:rPr>
          <w:rFonts w:ascii="Futura Lt BT" w:hAnsi="Futura Lt BT"/>
          <w:b/>
          <w:sz w:val="22"/>
        </w:rPr>
        <w:t>Información</w:t>
      </w:r>
      <w:r w:rsidR="003D173A" w:rsidRPr="00CB4A6C">
        <w:rPr>
          <w:rFonts w:ascii="Futura Lt BT" w:hAnsi="Futura Lt BT"/>
          <w:b/>
          <w:sz w:val="22"/>
        </w:rPr>
        <w:t xml:space="preserve"> personal y académica para solicitar adecuaciones</w:t>
      </w:r>
    </w:p>
    <w:p w14:paraId="75F06F8B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23F41172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NOTAS IMPORTANTES</w:t>
      </w:r>
    </w:p>
    <w:p w14:paraId="654E1642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7FB8C5A1" w14:textId="77777777" w:rsidR="003D173A" w:rsidRPr="00CB4A6C" w:rsidRDefault="003D173A" w:rsidP="00CB4A6C">
      <w:pPr>
        <w:tabs>
          <w:tab w:val="center" w:pos="720"/>
          <w:tab w:val="left" w:pos="7223"/>
        </w:tabs>
        <w:jc w:val="both"/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a.</w:t>
      </w:r>
      <w:r w:rsidRPr="00CB4A6C">
        <w:rPr>
          <w:rFonts w:ascii="Futura Lt BT" w:hAnsi="Futura Lt BT"/>
          <w:sz w:val="22"/>
        </w:rPr>
        <w:tab/>
        <w:t xml:space="preserve">    La información recopilada se utilizará solamente para los</w:t>
      </w:r>
      <w:r w:rsidR="00945AEE" w:rsidRPr="00CB4A6C">
        <w:rPr>
          <w:rFonts w:ascii="Futura Lt BT" w:hAnsi="Futura Lt BT"/>
          <w:sz w:val="22"/>
        </w:rPr>
        <w:t xml:space="preserve"> efectos necesarios en el PAENED</w:t>
      </w:r>
      <w:r w:rsidRPr="00CB4A6C">
        <w:rPr>
          <w:rFonts w:ascii="Futura Lt BT" w:hAnsi="Futura Lt BT"/>
          <w:sz w:val="22"/>
        </w:rPr>
        <w:t>, para guardar la privacidad del alumnado que solicita las adecuaciones.</w:t>
      </w:r>
    </w:p>
    <w:p w14:paraId="6E82A1A7" w14:textId="5835D48E" w:rsidR="003D173A" w:rsidRPr="00CB4A6C" w:rsidRDefault="003D173A" w:rsidP="00CB4A6C">
      <w:pPr>
        <w:tabs>
          <w:tab w:val="center" w:pos="360"/>
          <w:tab w:val="left" w:pos="7223"/>
        </w:tabs>
        <w:jc w:val="both"/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b.</w:t>
      </w:r>
      <w:r w:rsidRPr="00CB4A6C">
        <w:rPr>
          <w:rFonts w:ascii="Futura Lt BT" w:hAnsi="Futura Lt BT"/>
          <w:sz w:val="22"/>
        </w:rPr>
        <w:tab/>
        <w:t xml:space="preserve">   El </w:t>
      </w:r>
      <w:r w:rsidR="00945AEE" w:rsidRPr="00CB4A6C">
        <w:rPr>
          <w:rFonts w:ascii="Futura Lt BT" w:hAnsi="Futura Lt BT"/>
          <w:sz w:val="22"/>
        </w:rPr>
        <w:t>PAENED</w:t>
      </w:r>
      <w:r w:rsidRPr="00CB4A6C">
        <w:rPr>
          <w:rFonts w:ascii="Futura Lt BT" w:hAnsi="Futura Lt BT"/>
          <w:sz w:val="22"/>
        </w:rPr>
        <w:t xml:space="preserve"> valorara cada caso y solicitará otros documentos que </w:t>
      </w:r>
      <w:bookmarkStart w:id="0" w:name="_GoBack"/>
      <w:bookmarkEnd w:id="0"/>
      <w:r w:rsidRPr="00CB4A6C">
        <w:rPr>
          <w:rFonts w:ascii="Futura Lt BT" w:hAnsi="Futura Lt BT"/>
          <w:sz w:val="22"/>
        </w:rPr>
        <w:t>considere relevantes a la situación del estudiante.</w:t>
      </w:r>
    </w:p>
    <w:p w14:paraId="248080BA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70D71930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06EE3A6E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Fecha:   Día _________</w:t>
      </w:r>
      <w:r w:rsidRPr="00CB4A6C">
        <w:rPr>
          <w:rFonts w:ascii="Futura Lt BT" w:hAnsi="Futura Lt BT"/>
          <w:sz w:val="22"/>
        </w:rPr>
        <w:tab/>
        <w:t xml:space="preserve">             Mes __________________               Año _________</w:t>
      </w:r>
    </w:p>
    <w:p w14:paraId="7C444854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6297AB76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6F99ABE6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b/>
          <w:sz w:val="22"/>
        </w:rPr>
        <w:t>1. Datos del estudiante</w:t>
      </w:r>
    </w:p>
    <w:p w14:paraId="7564952E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2EBC0504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_________________________      ______________________       __________________</w:t>
      </w:r>
    </w:p>
    <w:p w14:paraId="7E19354E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281EDCC9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 xml:space="preserve">       Primer apellido                            Segundo Apellido                        Nombre completo</w:t>
      </w:r>
    </w:p>
    <w:p w14:paraId="4308D0C7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443E4041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2333CEEA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Cédula o TIM _________________________________</w:t>
      </w:r>
    </w:p>
    <w:p w14:paraId="15959D8F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27CA336B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Fecha de nacimiento: ______________________________              Edad: ____________</w:t>
      </w:r>
    </w:p>
    <w:p w14:paraId="132359C1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4E36F856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Dirección ________________________________________________________________</w:t>
      </w:r>
    </w:p>
    <w:p w14:paraId="2DE1D010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________________________________________________________________________</w:t>
      </w:r>
    </w:p>
    <w:p w14:paraId="4AF7C0F7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________________________________________________________________________</w:t>
      </w:r>
    </w:p>
    <w:p w14:paraId="1DB2A4B1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6964CF6C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Provincia: ____________________          Cantón __________________</w:t>
      </w:r>
    </w:p>
    <w:p w14:paraId="5B765A1E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666C22B6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Teléfonos: _______________________________________________________________</w:t>
      </w:r>
    </w:p>
    <w:p w14:paraId="5D7C9CF2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109DE149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Correo electrónico: ________________________________________________________</w:t>
      </w:r>
    </w:p>
    <w:p w14:paraId="13D85A2E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6E085413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Dirección para enviar notificaciones: __________________________________________</w:t>
      </w:r>
    </w:p>
    <w:p w14:paraId="508E540A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________________________________________________________________________</w:t>
      </w:r>
    </w:p>
    <w:p w14:paraId="7F3AD646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________________________________________________________________________</w:t>
      </w:r>
    </w:p>
    <w:p w14:paraId="0F3B490C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706E1085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 xml:space="preserve">Tiene beca en la UNED:   Sí (    )       </w:t>
      </w:r>
      <w:r w:rsidRPr="00CB4A6C">
        <w:rPr>
          <w:rFonts w:ascii="Futura Lt BT" w:hAnsi="Futura Lt BT"/>
          <w:sz w:val="22"/>
        </w:rPr>
        <w:tab/>
        <w:t>Categoría de la beca_________________________</w:t>
      </w:r>
    </w:p>
    <w:p w14:paraId="497CC33D" w14:textId="77777777" w:rsidR="003D173A" w:rsidRPr="00CB4A6C" w:rsidRDefault="003D173A" w:rsidP="003D173A">
      <w:pPr>
        <w:tabs>
          <w:tab w:val="center" w:pos="72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ab/>
        <w:t xml:space="preserve">                               </w:t>
      </w:r>
      <w:r w:rsidR="00CB4A6C">
        <w:rPr>
          <w:rFonts w:ascii="Futura Lt BT" w:hAnsi="Futura Lt BT"/>
          <w:sz w:val="22"/>
        </w:rPr>
        <w:t xml:space="preserve"> </w:t>
      </w:r>
      <w:r w:rsidRPr="00CB4A6C">
        <w:rPr>
          <w:rFonts w:ascii="Futura Lt BT" w:hAnsi="Futura Lt BT"/>
          <w:sz w:val="22"/>
        </w:rPr>
        <w:t xml:space="preserve">     No (  </w:t>
      </w:r>
      <w:r w:rsidR="00CB4A6C">
        <w:rPr>
          <w:rFonts w:ascii="Futura Lt BT" w:hAnsi="Futura Lt BT"/>
          <w:sz w:val="22"/>
        </w:rPr>
        <w:t xml:space="preserve"> </w:t>
      </w:r>
      <w:r w:rsidRPr="00CB4A6C">
        <w:rPr>
          <w:rFonts w:ascii="Futura Lt BT" w:hAnsi="Futura Lt BT"/>
          <w:sz w:val="22"/>
        </w:rPr>
        <w:t xml:space="preserve"> )</w:t>
      </w:r>
    </w:p>
    <w:p w14:paraId="525ADDFD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br w:type="page"/>
      </w:r>
      <w:r w:rsidRPr="00CB4A6C">
        <w:rPr>
          <w:rFonts w:ascii="Futura Lt BT" w:hAnsi="Futura Lt BT"/>
          <w:b/>
          <w:sz w:val="22"/>
        </w:rPr>
        <w:lastRenderedPageBreak/>
        <w:t>2. Información académica</w:t>
      </w:r>
    </w:p>
    <w:p w14:paraId="03032328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2A686CC1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Colegio o universidad de donde procede: _______________________________________</w:t>
      </w:r>
    </w:p>
    <w:p w14:paraId="0320FCF0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23943EFB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Año de egreso del colegio: ______________           Año de ingreso a la UNED: ________</w:t>
      </w:r>
    </w:p>
    <w:p w14:paraId="0940FB15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1CECFB38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Carrera que cursa: ________________________    Año de ingreso a la carrera:_______</w:t>
      </w:r>
    </w:p>
    <w:p w14:paraId="4A6E5BB9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06C1B3E2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Otras carreras universitarias que haya cursado: _________________________________</w:t>
      </w:r>
    </w:p>
    <w:p w14:paraId="501E9940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________________________________________________________________________</w:t>
      </w:r>
    </w:p>
    <w:p w14:paraId="40EA1646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6F655617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Promedio ponderado del último ciclo lectivo: ____________________________________</w:t>
      </w:r>
    </w:p>
    <w:p w14:paraId="1DA4A851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50D9FDEC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Asignaturas matriculadas en el presente ciclo lectivo: _____________________________</w:t>
      </w:r>
    </w:p>
    <w:p w14:paraId="55EF200C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________________________________________________________________________</w:t>
      </w:r>
    </w:p>
    <w:p w14:paraId="51AD59FB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________________________________________________________________________</w:t>
      </w:r>
    </w:p>
    <w:p w14:paraId="0261C210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7B5E850C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Total de créditos matriculados: _______________________________</w:t>
      </w:r>
    </w:p>
    <w:p w14:paraId="74232820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03C753D5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Tengo experiencia previa como estudiante de algún programa de modalidad a distancia</w:t>
      </w:r>
    </w:p>
    <w:p w14:paraId="10E7BDC4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Sí   (      )  Cuál: __________________________________________________________</w:t>
      </w:r>
    </w:p>
    <w:p w14:paraId="2567C233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No</w:t>
      </w:r>
      <w:r w:rsidR="00CB4A6C">
        <w:rPr>
          <w:rFonts w:ascii="Futura Lt BT" w:hAnsi="Futura Lt BT"/>
          <w:sz w:val="22"/>
        </w:rPr>
        <w:t xml:space="preserve"> </w:t>
      </w:r>
      <w:r w:rsidRPr="00CB4A6C">
        <w:rPr>
          <w:rFonts w:ascii="Futura Lt BT" w:hAnsi="Futura Lt BT"/>
          <w:sz w:val="22"/>
        </w:rPr>
        <w:t>(      )</w:t>
      </w:r>
    </w:p>
    <w:p w14:paraId="1891E8A2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30965AFB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Ha cursado ya en Estudios Generales:</w:t>
      </w:r>
    </w:p>
    <w:p w14:paraId="132D17A4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Style w:val="Textoennegrita"/>
          <w:rFonts w:ascii="Futura Lt BT" w:hAnsi="Futura Lt BT" w:cs="Arial"/>
          <w:b w:val="0"/>
          <w:sz w:val="22"/>
        </w:rPr>
      </w:pPr>
      <w:r w:rsidRPr="00CB4A6C">
        <w:rPr>
          <w:rFonts w:ascii="Futura Lt BT" w:hAnsi="Futura Lt BT" w:cs="Arial"/>
          <w:sz w:val="22"/>
        </w:rPr>
        <w:t xml:space="preserve">Técnicas de Estudio a Distancia e Investigación         Sí (    )      No (    )   </w:t>
      </w:r>
    </w:p>
    <w:p w14:paraId="43F0BADB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 xml:space="preserve">Métodos de Estudio a Distancia e Investigación        </w:t>
      </w:r>
      <w:r w:rsidR="00CB4A6C">
        <w:rPr>
          <w:rFonts w:ascii="Futura Lt BT" w:hAnsi="Futura Lt BT"/>
          <w:sz w:val="22"/>
        </w:rPr>
        <w:t xml:space="preserve"> </w:t>
      </w:r>
      <w:r w:rsidRPr="00CB4A6C">
        <w:rPr>
          <w:rFonts w:ascii="Futura Lt BT" w:hAnsi="Futura Lt BT" w:cs="Arial"/>
          <w:sz w:val="22"/>
        </w:rPr>
        <w:t>Sí (    )      No (    )</w:t>
      </w:r>
    </w:p>
    <w:p w14:paraId="053D39F4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18E509AE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25B108FE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 w:cs="Arial"/>
          <w:sz w:val="22"/>
        </w:rPr>
      </w:pPr>
      <w:r w:rsidRPr="00CB4A6C">
        <w:rPr>
          <w:rFonts w:ascii="Futura Lt BT" w:hAnsi="Futura Lt BT"/>
          <w:sz w:val="22"/>
        </w:rPr>
        <w:t xml:space="preserve">Ha participado en talleres  de Orientación y Atención psicoeducativa: </w:t>
      </w:r>
    </w:p>
    <w:p w14:paraId="13B2B545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 w:cs="Arial"/>
          <w:sz w:val="22"/>
        </w:rPr>
      </w:pPr>
      <w:r w:rsidRPr="00CB4A6C">
        <w:rPr>
          <w:rFonts w:ascii="Futura Lt BT" w:hAnsi="Futura Lt BT" w:cs="Arial"/>
          <w:sz w:val="22"/>
        </w:rPr>
        <w:t>Sí (    )  ¿Cuáles? _________________________________________________________</w:t>
      </w:r>
    </w:p>
    <w:p w14:paraId="49E0C5FF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 w:cs="Arial"/>
          <w:sz w:val="22"/>
        </w:rPr>
      </w:pPr>
      <w:r w:rsidRPr="00CB4A6C">
        <w:rPr>
          <w:rFonts w:ascii="Futura Lt BT" w:hAnsi="Futura Lt BT" w:cs="Arial"/>
          <w:sz w:val="22"/>
        </w:rPr>
        <w:t xml:space="preserve">               ________________________________________________________________</w:t>
      </w:r>
    </w:p>
    <w:p w14:paraId="4F18AEBD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Style w:val="Textoennegrita"/>
          <w:rFonts w:ascii="Futura Lt BT" w:hAnsi="Futura Lt BT" w:cs="Arial"/>
          <w:b w:val="0"/>
          <w:sz w:val="22"/>
        </w:rPr>
      </w:pPr>
      <w:r w:rsidRPr="00CB4A6C">
        <w:rPr>
          <w:rFonts w:ascii="Futura Lt BT" w:hAnsi="Futura Lt BT" w:cs="Arial"/>
          <w:sz w:val="22"/>
        </w:rPr>
        <w:t>No (    )</w:t>
      </w:r>
    </w:p>
    <w:p w14:paraId="00F4601B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ab/>
      </w:r>
    </w:p>
    <w:p w14:paraId="3A179E50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372126E0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b/>
          <w:sz w:val="22"/>
        </w:rPr>
        <w:t>2.1   Información referente a los apoyos y servicios solicitados:</w:t>
      </w:r>
    </w:p>
    <w:p w14:paraId="0DDD2D14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Diagnóstico: ______________________________________________________________</w:t>
      </w:r>
    </w:p>
    <w:p w14:paraId="7917199A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063E11C6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________________________________________________________________________</w:t>
      </w:r>
    </w:p>
    <w:p w14:paraId="163C90E7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2C8FBBB2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Extendido por: ____________________________________________________________</w:t>
      </w:r>
    </w:p>
    <w:p w14:paraId="212063F9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72A805CB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Con fecha del ____________________________________________________________</w:t>
      </w:r>
    </w:p>
    <w:p w14:paraId="32F341BF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392DFFBF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Describa los aspectos y situaciones asociados a sus necesidades educativas especiales:</w:t>
      </w:r>
    </w:p>
    <w:p w14:paraId="34B9278A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________________________________________________________________________</w:t>
      </w:r>
    </w:p>
    <w:p w14:paraId="3E2EBB37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________________________________________________________________________</w:t>
      </w:r>
    </w:p>
    <w:p w14:paraId="21D0FDE8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________________________________________________________________________</w:t>
      </w:r>
    </w:p>
    <w:p w14:paraId="69A96759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________________________________________________________________________</w:t>
      </w:r>
    </w:p>
    <w:p w14:paraId="22EEB8C5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________________________________________________________________________</w:t>
      </w:r>
    </w:p>
    <w:p w14:paraId="3B332593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________________________________________________________________________</w:t>
      </w:r>
    </w:p>
    <w:p w14:paraId="3435413C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7A14638D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7B3C005F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Adecuaciones que ha utilizado o que requiere, según sus necesidades educativas especiales personales:</w:t>
      </w:r>
    </w:p>
    <w:p w14:paraId="47E728EF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0A1A2C5F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*  Área física: ____________________________________________________________</w:t>
      </w:r>
    </w:p>
    <w:p w14:paraId="2925004B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________________________________________________________________________</w:t>
      </w:r>
    </w:p>
    <w:p w14:paraId="0B89178A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2558B7E4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5793667D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*  Área de comunicación: ___________________________________________________</w:t>
      </w:r>
    </w:p>
    <w:p w14:paraId="4CCFC03F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________________________________________________________________________</w:t>
      </w:r>
    </w:p>
    <w:p w14:paraId="590F0DDF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31940DD0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*  Área visual: ____________________________________________________________</w:t>
      </w:r>
    </w:p>
    <w:p w14:paraId="17E2AA53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________________________________________________________________________</w:t>
      </w:r>
    </w:p>
    <w:p w14:paraId="6DACE9BF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1D903C0D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*  Área de aprendizaje y DA: ________________________________________________</w:t>
      </w:r>
    </w:p>
    <w:p w14:paraId="415C7558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________________________________________________________________________</w:t>
      </w:r>
    </w:p>
    <w:p w14:paraId="130E9AC5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32543D53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64C1771C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*  Área auditiva: ____________________________________________________________</w:t>
      </w:r>
    </w:p>
    <w:p w14:paraId="6D0364D4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________________________________________________________________________</w:t>
      </w:r>
    </w:p>
    <w:p w14:paraId="36401C4A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548A25B6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52D5A75C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*  Otras: ________________________________________________________________</w:t>
      </w:r>
    </w:p>
    <w:p w14:paraId="69825201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________________________________________________________________________</w:t>
      </w:r>
    </w:p>
    <w:p w14:paraId="4790EB8C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1DA92504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7CFDC50B" w14:textId="77777777" w:rsidR="003D173A" w:rsidRPr="00CB4A6C" w:rsidRDefault="003D173A" w:rsidP="003D173A">
      <w:pPr>
        <w:rPr>
          <w:rFonts w:ascii="Futura Lt BT" w:hAnsi="Futura Lt BT"/>
          <w:sz w:val="22"/>
        </w:rPr>
      </w:pPr>
    </w:p>
    <w:p w14:paraId="2E7D38D9" w14:textId="77777777" w:rsidR="003D173A" w:rsidRPr="00CB4A6C" w:rsidRDefault="003D173A" w:rsidP="003D173A">
      <w:pPr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________________________________</w:t>
      </w:r>
    </w:p>
    <w:p w14:paraId="14FAAE6F" w14:textId="77777777" w:rsidR="003D173A" w:rsidRPr="00CB4A6C" w:rsidRDefault="003D173A" w:rsidP="003D173A">
      <w:pPr>
        <w:ind w:firstLine="708"/>
        <w:rPr>
          <w:rFonts w:ascii="Futura Lt BT" w:hAnsi="Futura Lt BT"/>
          <w:sz w:val="22"/>
        </w:rPr>
      </w:pPr>
      <w:r w:rsidRPr="00CB4A6C">
        <w:rPr>
          <w:rFonts w:ascii="Futura Lt BT" w:hAnsi="Futura Lt BT"/>
          <w:sz w:val="22"/>
        </w:rPr>
        <w:t>Firma del estudiante</w:t>
      </w:r>
    </w:p>
    <w:p w14:paraId="70028461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p w14:paraId="2B9D75F3" w14:textId="77777777" w:rsidR="00CB4A6C" w:rsidRDefault="00CB4A6C">
      <w:pPr>
        <w:spacing w:after="200" w:line="276" w:lineRule="auto"/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br w:type="page"/>
      </w:r>
    </w:p>
    <w:p w14:paraId="52C2B6BB" w14:textId="77777777" w:rsidR="003D173A" w:rsidRPr="00CB4A6C" w:rsidRDefault="003D173A" w:rsidP="003D173A">
      <w:pPr>
        <w:tabs>
          <w:tab w:val="center" w:pos="4410"/>
          <w:tab w:val="left" w:pos="7223"/>
        </w:tabs>
        <w:rPr>
          <w:rFonts w:ascii="Futura Lt BT" w:hAnsi="Futura Lt BT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3D173A" w:rsidRPr="00CB4A6C" w14:paraId="7671F7D2" w14:textId="77777777" w:rsidTr="009113A3">
        <w:tc>
          <w:tcPr>
            <w:tcW w:w="8960" w:type="dxa"/>
          </w:tcPr>
          <w:p w14:paraId="12E8FA67" w14:textId="77777777" w:rsidR="003D173A" w:rsidRPr="00CB4A6C" w:rsidRDefault="003D173A" w:rsidP="009113A3">
            <w:pPr>
              <w:tabs>
                <w:tab w:val="left" w:pos="3503"/>
              </w:tabs>
              <w:rPr>
                <w:rFonts w:ascii="Futura Lt BT" w:hAnsi="Futura Lt BT"/>
                <w:sz w:val="22"/>
              </w:rPr>
            </w:pPr>
            <w:r w:rsidRPr="00CB4A6C">
              <w:rPr>
                <w:rFonts w:ascii="Futura Lt BT" w:hAnsi="Futura Lt BT"/>
                <w:sz w:val="22"/>
              </w:rPr>
              <w:tab/>
            </w:r>
          </w:p>
          <w:p w14:paraId="0EDB0C6D" w14:textId="77777777" w:rsidR="003D173A" w:rsidRPr="00CB4A6C" w:rsidRDefault="003D173A" w:rsidP="009113A3">
            <w:pPr>
              <w:tabs>
                <w:tab w:val="center" w:pos="4410"/>
                <w:tab w:val="left" w:pos="7223"/>
              </w:tabs>
              <w:jc w:val="center"/>
              <w:rPr>
                <w:rFonts w:ascii="Futura Lt BT" w:hAnsi="Futura Lt BT"/>
                <w:b/>
                <w:sz w:val="22"/>
              </w:rPr>
            </w:pPr>
            <w:r w:rsidRPr="00CB4A6C">
              <w:rPr>
                <w:rFonts w:ascii="Futura Lt BT" w:hAnsi="Futura Lt BT"/>
                <w:b/>
                <w:sz w:val="22"/>
              </w:rPr>
              <w:t>NO LLENE ESTE CUADRO</w:t>
            </w:r>
          </w:p>
          <w:p w14:paraId="04785E42" w14:textId="77777777" w:rsidR="003D173A" w:rsidRPr="00CB4A6C" w:rsidRDefault="003D173A" w:rsidP="009113A3">
            <w:pPr>
              <w:tabs>
                <w:tab w:val="center" w:pos="4410"/>
                <w:tab w:val="left" w:pos="7223"/>
              </w:tabs>
              <w:jc w:val="center"/>
              <w:rPr>
                <w:rFonts w:ascii="Futura Lt BT" w:hAnsi="Futura Lt BT"/>
                <w:sz w:val="22"/>
              </w:rPr>
            </w:pPr>
          </w:p>
          <w:p w14:paraId="18C4C758" w14:textId="77777777" w:rsidR="003D173A" w:rsidRPr="00CB4A6C" w:rsidRDefault="003D173A" w:rsidP="009113A3">
            <w:pPr>
              <w:tabs>
                <w:tab w:val="center" w:pos="4410"/>
                <w:tab w:val="left" w:pos="7223"/>
              </w:tabs>
              <w:jc w:val="center"/>
              <w:rPr>
                <w:rFonts w:ascii="Futura Lt BT" w:hAnsi="Futura Lt BT"/>
                <w:sz w:val="22"/>
              </w:rPr>
            </w:pPr>
            <w:r w:rsidRPr="00CB4A6C">
              <w:rPr>
                <w:rFonts w:ascii="Futura Lt BT" w:hAnsi="Futura Lt BT"/>
                <w:sz w:val="22"/>
              </w:rPr>
              <w:t xml:space="preserve">PARA USO EXCLUSIVO DEL </w:t>
            </w:r>
            <w:r w:rsidR="00945AEE" w:rsidRPr="00CB4A6C">
              <w:rPr>
                <w:rFonts w:ascii="Futura Lt BT" w:hAnsi="Futura Lt BT"/>
                <w:sz w:val="22"/>
              </w:rPr>
              <w:t>PAENED</w:t>
            </w:r>
          </w:p>
          <w:p w14:paraId="50204BBE" w14:textId="77777777" w:rsidR="003D173A" w:rsidRPr="00CB4A6C" w:rsidRDefault="003D173A" w:rsidP="009113A3">
            <w:pPr>
              <w:tabs>
                <w:tab w:val="center" w:pos="4410"/>
                <w:tab w:val="left" w:pos="7223"/>
              </w:tabs>
              <w:jc w:val="center"/>
              <w:rPr>
                <w:rFonts w:ascii="Futura Lt BT" w:hAnsi="Futura Lt BT"/>
                <w:sz w:val="22"/>
              </w:rPr>
            </w:pPr>
          </w:p>
          <w:p w14:paraId="02068A86" w14:textId="77777777" w:rsidR="003D173A" w:rsidRPr="00CB4A6C" w:rsidRDefault="003D173A" w:rsidP="009113A3">
            <w:pPr>
              <w:tabs>
                <w:tab w:val="center" w:pos="4410"/>
                <w:tab w:val="left" w:pos="7223"/>
              </w:tabs>
              <w:rPr>
                <w:rFonts w:ascii="Futura Lt BT" w:hAnsi="Futura Lt BT"/>
                <w:sz w:val="22"/>
              </w:rPr>
            </w:pPr>
            <w:r w:rsidRPr="00CB4A6C">
              <w:rPr>
                <w:rFonts w:ascii="Futura Lt BT" w:hAnsi="Futura Lt BT"/>
                <w:sz w:val="22"/>
              </w:rPr>
              <w:t>Fecha:___________________________________________________________</w:t>
            </w:r>
          </w:p>
          <w:p w14:paraId="4FFCE9A1" w14:textId="77777777" w:rsidR="003D173A" w:rsidRPr="00CB4A6C" w:rsidRDefault="003D173A" w:rsidP="009113A3">
            <w:pPr>
              <w:tabs>
                <w:tab w:val="center" w:pos="4410"/>
                <w:tab w:val="left" w:pos="7223"/>
              </w:tabs>
              <w:rPr>
                <w:rFonts w:ascii="Futura Lt BT" w:hAnsi="Futura Lt BT"/>
                <w:sz w:val="22"/>
              </w:rPr>
            </w:pPr>
          </w:p>
          <w:p w14:paraId="349BB31D" w14:textId="77777777" w:rsidR="003D173A" w:rsidRPr="00CB4A6C" w:rsidRDefault="003D173A" w:rsidP="009113A3">
            <w:pPr>
              <w:tabs>
                <w:tab w:val="center" w:pos="4410"/>
                <w:tab w:val="left" w:pos="7223"/>
              </w:tabs>
              <w:rPr>
                <w:rFonts w:ascii="Futura Lt BT" w:hAnsi="Futura Lt BT"/>
                <w:sz w:val="22"/>
              </w:rPr>
            </w:pPr>
            <w:r w:rsidRPr="00CB4A6C">
              <w:rPr>
                <w:rFonts w:ascii="Futura Lt BT" w:hAnsi="Futura Lt BT"/>
                <w:sz w:val="22"/>
              </w:rPr>
              <w:t>Solicitud aprobada (      )                       Solicitud rechazada (     )</w:t>
            </w:r>
          </w:p>
          <w:p w14:paraId="5433200C" w14:textId="77777777" w:rsidR="003D173A" w:rsidRPr="00CB4A6C" w:rsidRDefault="003D173A" w:rsidP="009113A3">
            <w:pPr>
              <w:tabs>
                <w:tab w:val="center" w:pos="4410"/>
                <w:tab w:val="left" w:pos="7223"/>
              </w:tabs>
              <w:rPr>
                <w:rFonts w:ascii="Futura Lt BT" w:hAnsi="Futura Lt BT"/>
                <w:sz w:val="22"/>
              </w:rPr>
            </w:pPr>
          </w:p>
          <w:p w14:paraId="48615542" w14:textId="77777777" w:rsidR="003D173A" w:rsidRPr="00CB4A6C" w:rsidRDefault="003D173A" w:rsidP="009113A3">
            <w:pPr>
              <w:tabs>
                <w:tab w:val="center" w:pos="4410"/>
                <w:tab w:val="left" w:pos="7223"/>
              </w:tabs>
              <w:rPr>
                <w:rFonts w:ascii="Futura Lt BT" w:hAnsi="Futura Lt BT"/>
                <w:sz w:val="22"/>
              </w:rPr>
            </w:pPr>
            <w:r w:rsidRPr="00CB4A6C">
              <w:rPr>
                <w:rFonts w:ascii="Futura Lt BT" w:hAnsi="Futura Lt BT"/>
                <w:sz w:val="22"/>
              </w:rPr>
              <w:t>Razones: _______________________________________________________________</w:t>
            </w:r>
          </w:p>
          <w:p w14:paraId="5910AA34" w14:textId="77777777" w:rsidR="003D173A" w:rsidRPr="00CB4A6C" w:rsidRDefault="003D173A" w:rsidP="009113A3">
            <w:pPr>
              <w:tabs>
                <w:tab w:val="center" w:pos="4410"/>
                <w:tab w:val="left" w:pos="7223"/>
              </w:tabs>
              <w:rPr>
                <w:rFonts w:ascii="Futura Lt BT" w:hAnsi="Futura Lt BT"/>
                <w:sz w:val="22"/>
              </w:rPr>
            </w:pPr>
            <w:r w:rsidRPr="00CB4A6C">
              <w:rPr>
                <w:rFonts w:ascii="Futura Lt BT" w:hAnsi="Futura Lt BT"/>
                <w:sz w:val="22"/>
              </w:rPr>
              <w:t>_______________________________________________________________________</w:t>
            </w:r>
          </w:p>
          <w:p w14:paraId="6F5E75F0" w14:textId="77777777" w:rsidR="003D173A" w:rsidRPr="00CB4A6C" w:rsidRDefault="003D173A" w:rsidP="009113A3">
            <w:pPr>
              <w:tabs>
                <w:tab w:val="center" w:pos="4410"/>
                <w:tab w:val="left" w:pos="7223"/>
              </w:tabs>
              <w:rPr>
                <w:rFonts w:ascii="Futura Lt BT" w:hAnsi="Futura Lt BT"/>
                <w:sz w:val="22"/>
              </w:rPr>
            </w:pPr>
            <w:r w:rsidRPr="00CB4A6C">
              <w:rPr>
                <w:rFonts w:ascii="Futura Lt BT" w:hAnsi="Futura Lt BT"/>
                <w:sz w:val="22"/>
              </w:rPr>
              <w:t>_______________________________________________________________________</w:t>
            </w:r>
          </w:p>
          <w:p w14:paraId="15DF6B5B" w14:textId="77777777" w:rsidR="003D173A" w:rsidRPr="00CB4A6C" w:rsidRDefault="003D173A" w:rsidP="009113A3">
            <w:pPr>
              <w:tabs>
                <w:tab w:val="center" w:pos="4410"/>
                <w:tab w:val="left" w:pos="7223"/>
              </w:tabs>
              <w:rPr>
                <w:rFonts w:ascii="Futura Lt BT" w:hAnsi="Futura Lt BT"/>
                <w:sz w:val="22"/>
              </w:rPr>
            </w:pPr>
            <w:r w:rsidRPr="00CB4A6C">
              <w:rPr>
                <w:rFonts w:ascii="Futura Lt BT" w:hAnsi="Futura Lt BT"/>
                <w:sz w:val="22"/>
              </w:rPr>
              <w:t>_______________________________________________________________________</w:t>
            </w:r>
          </w:p>
          <w:p w14:paraId="37263C94" w14:textId="77777777" w:rsidR="003D173A" w:rsidRPr="00CB4A6C" w:rsidRDefault="003D173A" w:rsidP="009113A3">
            <w:pPr>
              <w:tabs>
                <w:tab w:val="center" w:pos="4410"/>
                <w:tab w:val="left" w:pos="7223"/>
              </w:tabs>
              <w:rPr>
                <w:rFonts w:ascii="Futura Lt BT" w:hAnsi="Futura Lt BT"/>
                <w:sz w:val="22"/>
              </w:rPr>
            </w:pPr>
          </w:p>
          <w:p w14:paraId="50EECE49" w14:textId="77777777" w:rsidR="003D173A" w:rsidRPr="00CB4A6C" w:rsidRDefault="003D173A" w:rsidP="009113A3">
            <w:pPr>
              <w:tabs>
                <w:tab w:val="center" w:pos="4410"/>
                <w:tab w:val="left" w:pos="7223"/>
              </w:tabs>
              <w:rPr>
                <w:rFonts w:ascii="Futura Lt BT" w:hAnsi="Futura Lt BT"/>
                <w:sz w:val="22"/>
              </w:rPr>
            </w:pPr>
            <w:r w:rsidRPr="00CB4A6C">
              <w:rPr>
                <w:rFonts w:ascii="Futura Lt BT" w:hAnsi="Futura Lt BT"/>
                <w:sz w:val="22"/>
              </w:rPr>
              <w:t>Especialista del Equipo Técnico Asesor a cargo:</w:t>
            </w:r>
          </w:p>
          <w:p w14:paraId="746C9C29" w14:textId="77777777" w:rsidR="003D173A" w:rsidRPr="00CB4A6C" w:rsidRDefault="003D173A" w:rsidP="009113A3">
            <w:pPr>
              <w:tabs>
                <w:tab w:val="center" w:pos="4410"/>
                <w:tab w:val="left" w:pos="7223"/>
              </w:tabs>
              <w:rPr>
                <w:rFonts w:ascii="Futura Lt BT" w:hAnsi="Futura Lt BT"/>
                <w:sz w:val="22"/>
              </w:rPr>
            </w:pPr>
            <w:r w:rsidRPr="00CB4A6C">
              <w:rPr>
                <w:rFonts w:ascii="Futura Lt BT" w:hAnsi="Futura Lt BT"/>
                <w:sz w:val="22"/>
              </w:rPr>
              <w:t>______________________________________________________________________</w:t>
            </w:r>
          </w:p>
          <w:p w14:paraId="05AFC257" w14:textId="77777777" w:rsidR="003D173A" w:rsidRPr="00CB4A6C" w:rsidRDefault="003D173A" w:rsidP="009113A3">
            <w:pPr>
              <w:tabs>
                <w:tab w:val="center" w:pos="4410"/>
                <w:tab w:val="left" w:pos="7223"/>
              </w:tabs>
              <w:rPr>
                <w:rFonts w:ascii="Futura Lt BT" w:hAnsi="Futura Lt BT"/>
                <w:sz w:val="22"/>
              </w:rPr>
            </w:pPr>
          </w:p>
          <w:p w14:paraId="42BF3762" w14:textId="77777777" w:rsidR="003D173A" w:rsidRPr="00CB4A6C" w:rsidRDefault="003D173A" w:rsidP="009113A3">
            <w:pPr>
              <w:tabs>
                <w:tab w:val="center" w:pos="4410"/>
                <w:tab w:val="left" w:pos="7223"/>
              </w:tabs>
              <w:rPr>
                <w:rFonts w:ascii="Futura Lt BT" w:hAnsi="Futura Lt BT"/>
                <w:sz w:val="22"/>
              </w:rPr>
            </w:pPr>
          </w:p>
          <w:p w14:paraId="3CBC71C9" w14:textId="77777777" w:rsidR="003D173A" w:rsidRPr="00CB4A6C" w:rsidRDefault="003D173A" w:rsidP="009113A3">
            <w:pPr>
              <w:tabs>
                <w:tab w:val="center" w:pos="4410"/>
                <w:tab w:val="left" w:pos="7223"/>
              </w:tabs>
              <w:rPr>
                <w:rFonts w:ascii="Futura Lt BT" w:hAnsi="Futura Lt BT"/>
                <w:sz w:val="22"/>
              </w:rPr>
            </w:pPr>
            <w:r w:rsidRPr="00CB4A6C">
              <w:rPr>
                <w:rFonts w:ascii="Futura Lt BT" w:hAnsi="Futura Lt BT"/>
                <w:sz w:val="22"/>
              </w:rPr>
              <w:t xml:space="preserve">VB Encargada del </w:t>
            </w:r>
            <w:r w:rsidR="00945AEE" w:rsidRPr="00CB4A6C">
              <w:rPr>
                <w:rFonts w:ascii="Futura Lt BT" w:hAnsi="Futura Lt BT"/>
                <w:sz w:val="22"/>
              </w:rPr>
              <w:t>PAENED</w:t>
            </w:r>
            <w:r w:rsidRPr="00CB4A6C">
              <w:rPr>
                <w:rFonts w:ascii="Futura Lt BT" w:hAnsi="Futura Lt BT"/>
                <w:sz w:val="22"/>
              </w:rPr>
              <w:t>: _____________________________     Sello:</w:t>
            </w:r>
          </w:p>
          <w:p w14:paraId="2465F4ED" w14:textId="77777777" w:rsidR="003D173A" w:rsidRPr="00CB4A6C" w:rsidRDefault="003D173A" w:rsidP="009113A3">
            <w:pPr>
              <w:tabs>
                <w:tab w:val="center" w:pos="4410"/>
                <w:tab w:val="left" w:pos="7223"/>
              </w:tabs>
              <w:rPr>
                <w:rFonts w:ascii="Futura Lt BT" w:hAnsi="Futura Lt BT"/>
                <w:sz w:val="22"/>
              </w:rPr>
            </w:pPr>
          </w:p>
        </w:tc>
      </w:tr>
    </w:tbl>
    <w:p w14:paraId="0D3D1752" w14:textId="77777777" w:rsidR="005F0FF7" w:rsidRPr="00CB4A6C" w:rsidRDefault="005F0FF7">
      <w:pPr>
        <w:rPr>
          <w:rFonts w:ascii="Futura Lt BT" w:hAnsi="Futura Lt BT"/>
        </w:rPr>
      </w:pPr>
    </w:p>
    <w:sectPr w:rsidR="005F0FF7" w:rsidRPr="00CB4A6C" w:rsidSect="005F0FF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082FB" w14:textId="77777777" w:rsidR="00423397" w:rsidRDefault="00423397" w:rsidP="00CB4A6C">
      <w:r>
        <w:separator/>
      </w:r>
    </w:p>
  </w:endnote>
  <w:endnote w:type="continuationSeparator" w:id="0">
    <w:p w14:paraId="156DA4E3" w14:textId="77777777" w:rsidR="00423397" w:rsidRDefault="00423397" w:rsidP="00CB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alibri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D5888" w14:textId="77777777" w:rsidR="00423397" w:rsidRDefault="00423397" w:rsidP="00CB4A6C">
      <w:r>
        <w:separator/>
      </w:r>
    </w:p>
  </w:footnote>
  <w:footnote w:type="continuationSeparator" w:id="0">
    <w:p w14:paraId="13EA11FB" w14:textId="77777777" w:rsidR="00423397" w:rsidRDefault="00423397" w:rsidP="00CB4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1"/>
      <w:gridCol w:w="3827"/>
      <w:gridCol w:w="2127"/>
      <w:gridCol w:w="2522"/>
    </w:tblGrid>
    <w:tr w:rsidR="00CB4A6C" w:rsidRPr="00602B68" w14:paraId="2613A77D" w14:textId="77777777" w:rsidTr="00BE4D9B">
      <w:trPr>
        <w:trHeight w:val="279"/>
        <w:jc w:val="center"/>
      </w:trPr>
      <w:tc>
        <w:tcPr>
          <w:tcW w:w="1271" w:type="dxa"/>
          <w:vMerge w:val="restart"/>
          <w:vAlign w:val="center"/>
        </w:tcPr>
        <w:p w14:paraId="4E404914" w14:textId="77777777" w:rsidR="00CB4A6C" w:rsidRPr="00602B68" w:rsidRDefault="00CB4A6C" w:rsidP="00CB4A6C">
          <w:pPr>
            <w:pStyle w:val="Encabezado"/>
            <w:jc w:val="center"/>
            <w:rPr>
              <w:rFonts w:ascii="Futura Lt BT" w:hAnsi="Futura Lt BT" w:cs="Arial"/>
              <w:highlight w:val="yellow"/>
            </w:rPr>
          </w:pPr>
          <w:r w:rsidRPr="00602B68">
            <w:rPr>
              <w:rFonts w:ascii="Futura Lt BT" w:hAnsi="Futura Lt BT"/>
              <w:noProof/>
              <w:highlight w:val="yellow"/>
            </w:rPr>
            <w:drawing>
              <wp:anchor distT="0" distB="0" distL="114300" distR="114300" simplePos="0" relativeHeight="251663360" behindDoc="1" locked="0" layoutInCell="1" allowOverlap="1" wp14:anchorId="23356FDF" wp14:editId="54118E2F">
                <wp:simplePos x="0" y="0"/>
                <wp:positionH relativeFrom="column">
                  <wp:posOffset>-12700</wp:posOffset>
                </wp:positionH>
                <wp:positionV relativeFrom="paragraph">
                  <wp:posOffset>-18415</wp:posOffset>
                </wp:positionV>
                <wp:extent cx="687705" cy="672465"/>
                <wp:effectExtent l="0" t="0" r="0" b="0"/>
                <wp:wrapNone/>
                <wp:docPr id="2" name="Imagen 2" descr="I:\Documents\DATOS\14 CPPI\Diseño\logos\UNED-otro formato c.benemeritaz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:\Documents\DATOS\14 CPPI\Diseño\logos\UNED-otro formato c.benemeritaz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134073FD" w14:textId="77777777" w:rsidR="00CB4A6C" w:rsidRPr="00CB4A6C" w:rsidRDefault="00CB4A6C" w:rsidP="00CB4A6C">
          <w:pPr>
            <w:jc w:val="center"/>
            <w:rPr>
              <w:rFonts w:ascii="Futura Lt BT" w:hAnsi="Futura Lt BT"/>
              <w:b/>
              <w:sz w:val="28"/>
              <w:szCs w:val="28"/>
            </w:rPr>
          </w:pPr>
          <w:r w:rsidRPr="00CB4A6C">
            <w:rPr>
              <w:rFonts w:ascii="Futura Lt BT" w:hAnsi="Futura Lt BT"/>
              <w:b/>
              <w:sz w:val="28"/>
              <w:szCs w:val="28"/>
            </w:rPr>
            <w:t xml:space="preserve">Boleta Solicitud de Valoración  </w:t>
          </w:r>
        </w:p>
        <w:p w14:paraId="2AAE5DB8" w14:textId="77777777" w:rsidR="00CB4A6C" w:rsidRPr="00713CDB" w:rsidRDefault="00CB4A6C" w:rsidP="00CB4A6C">
          <w:pPr>
            <w:jc w:val="center"/>
            <w:rPr>
              <w:rFonts w:ascii="Futura Lt BT" w:hAnsi="Futura Lt BT" w:cs="Calibri"/>
              <w:b/>
              <w:i/>
              <w:sz w:val="24"/>
              <w:szCs w:val="32"/>
            </w:rPr>
          </w:pPr>
          <w:r w:rsidRPr="00DF2DBC">
            <w:rPr>
              <w:rFonts w:ascii="Futura Lt BT" w:hAnsi="Futura Lt BT"/>
              <w:b/>
            </w:rPr>
            <w:t>Programa de Atención a Estudiantes con Necesidades Educativas Especiales</w:t>
          </w:r>
        </w:p>
      </w:tc>
      <w:tc>
        <w:tcPr>
          <w:tcW w:w="2127" w:type="dxa"/>
          <w:vAlign w:val="center"/>
        </w:tcPr>
        <w:p w14:paraId="7E4E2725" w14:textId="77777777" w:rsidR="00CB4A6C" w:rsidRPr="00CB4A6C" w:rsidRDefault="00CB4A6C" w:rsidP="00CB4A6C">
          <w:pPr>
            <w:pStyle w:val="Encabezado"/>
            <w:rPr>
              <w:rFonts w:ascii="Futura Lt BT" w:hAnsi="Futura Lt BT" w:cs="Arial"/>
              <w:i/>
              <w:szCs w:val="18"/>
            </w:rPr>
          </w:pPr>
          <w:r w:rsidRPr="00CB4A6C">
            <w:rPr>
              <w:rFonts w:ascii="Futura Lt BT" w:hAnsi="Futura Lt BT" w:cs="Arial"/>
              <w:szCs w:val="18"/>
            </w:rPr>
            <w:t>Código</w:t>
          </w:r>
        </w:p>
      </w:tc>
      <w:tc>
        <w:tcPr>
          <w:tcW w:w="2522" w:type="dxa"/>
          <w:vAlign w:val="center"/>
        </w:tcPr>
        <w:p w14:paraId="1740A557" w14:textId="77777777" w:rsidR="00CB4A6C" w:rsidRPr="00602B68" w:rsidRDefault="00CB4A6C" w:rsidP="00CB4A6C">
          <w:pPr>
            <w:pStyle w:val="Encabezado"/>
            <w:rPr>
              <w:rFonts w:ascii="Futura Lt BT" w:hAnsi="Futura Lt BT" w:cs="Arial"/>
              <w:i/>
              <w:szCs w:val="18"/>
            </w:rPr>
          </w:pPr>
          <w:r>
            <w:rPr>
              <w:rFonts w:ascii="Futura Lt BT" w:hAnsi="Futura Lt BT" w:cs="Arial"/>
              <w:szCs w:val="18"/>
            </w:rPr>
            <w:t>F</w:t>
          </w:r>
          <w:r w:rsidRPr="00602B68">
            <w:rPr>
              <w:rFonts w:ascii="Futura Lt BT" w:hAnsi="Futura Lt BT" w:cs="Arial"/>
              <w:szCs w:val="18"/>
            </w:rPr>
            <w:t xml:space="preserve">UNED OFODE </w:t>
          </w:r>
          <w:r>
            <w:rPr>
              <w:rFonts w:ascii="Futura Lt BT" w:hAnsi="Futura Lt BT" w:cs="Arial"/>
              <w:szCs w:val="18"/>
            </w:rPr>
            <w:t>04</w:t>
          </w:r>
          <w:r w:rsidR="00BE4D9B">
            <w:rPr>
              <w:rFonts w:ascii="Futura Lt BT" w:hAnsi="Futura Lt BT" w:cs="Arial"/>
              <w:szCs w:val="18"/>
            </w:rPr>
            <w:t>.00.01</w:t>
          </w:r>
          <w:r w:rsidRPr="00602B68">
            <w:rPr>
              <w:rFonts w:ascii="Futura Lt BT" w:hAnsi="Futura Lt BT" w:cs="Arial"/>
              <w:szCs w:val="18"/>
            </w:rPr>
            <w:t xml:space="preserve"> </w:t>
          </w:r>
        </w:p>
      </w:tc>
    </w:tr>
    <w:tr w:rsidR="00CB4A6C" w:rsidRPr="00602B68" w14:paraId="558A8AAE" w14:textId="77777777" w:rsidTr="00BE4D9B">
      <w:trPr>
        <w:trHeight w:val="273"/>
        <w:jc w:val="center"/>
      </w:trPr>
      <w:tc>
        <w:tcPr>
          <w:tcW w:w="1271" w:type="dxa"/>
          <w:vMerge/>
          <w:vAlign w:val="center"/>
        </w:tcPr>
        <w:p w14:paraId="5B0D38AE" w14:textId="77777777" w:rsidR="00CB4A6C" w:rsidRPr="00602B68" w:rsidRDefault="00CB4A6C" w:rsidP="00CB4A6C">
          <w:pPr>
            <w:pStyle w:val="Encabezado"/>
            <w:rPr>
              <w:rFonts w:ascii="Futura Lt BT" w:hAnsi="Futura Lt BT" w:cs="Arial"/>
              <w:highlight w:val="yellow"/>
            </w:rPr>
          </w:pPr>
        </w:p>
      </w:tc>
      <w:tc>
        <w:tcPr>
          <w:tcW w:w="3827" w:type="dxa"/>
          <w:vMerge/>
          <w:vAlign w:val="center"/>
        </w:tcPr>
        <w:p w14:paraId="254455FC" w14:textId="77777777" w:rsidR="00CB4A6C" w:rsidRPr="00602B68" w:rsidRDefault="00CB4A6C" w:rsidP="00CB4A6C">
          <w:pPr>
            <w:pStyle w:val="Encabezado"/>
            <w:rPr>
              <w:rFonts w:ascii="Futura Lt BT" w:hAnsi="Futura Lt BT" w:cs="Arial"/>
              <w:highlight w:val="yellow"/>
            </w:rPr>
          </w:pPr>
        </w:p>
      </w:tc>
      <w:tc>
        <w:tcPr>
          <w:tcW w:w="2127" w:type="dxa"/>
          <w:vAlign w:val="center"/>
        </w:tcPr>
        <w:p w14:paraId="49A3782B" w14:textId="77777777" w:rsidR="00CB4A6C" w:rsidRPr="00CB4A6C" w:rsidRDefault="00CB4A6C" w:rsidP="00CB4A6C">
          <w:pPr>
            <w:pStyle w:val="Encabezado"/>
            <w:rPr>
              <w:rFonts w:ascii="Futura Lt BT" w:hAnsi="Futura Lt BT" w:cs="Arial"/>
              <w:i/>
              <w:szCs w:val="18"/>
            </w:rPr>
          </w:pPr>
          <w:r w:rsidRPr="00CB4A6C">
            <w:rPr>
              <w:rFonts w:ascii="Futura Lt BT" w:hAnsi="Futura Lt BT" w:cs="Arial"/>
              <w:szCs w:val="18"/>
            </w:rPr>
            <w:t>Dependencia</w:t>
          </w:r>
        </w:p>
      </w:tc>
      <w:tc>
        <w:tcPr>
          <w:tcW w:w="2522" w:type="dxa"/>
          <w:vAlign w:val="center"/>
        </w:tcPr>
        <w:p w14:paraId="1F45D860" w14:textId="77777777" w:rsidR="00CB4A6C" w:rsidRPr="00602B68" w:rsidRDefault="00CB4A6C" w:rsidP="00CB4A6C">
          <w:pPr>
            <w:pStyle w:val="Encabezado"/>
            <w:rPr>
              <w:rFonts w:ascii="Futura Lt BT" w:hAnsi="Futura Lt BT" w:cs="Arial"/>
              <w:i/>
              <w:szCs w:val="18"/>
            </w:rPr>
          </w:pPr>
          <w:r w:rsidRPr="00602B68">
            <w:rPr>
              <w:rFonts w:ascii="Futura Lt BT" w:hAnsi="Futura Lt BT" w:cs="Arial"/>
              <w:szCs w:val="18"/>
            </w:rPr>
            <w:t>Oficina de Orientación y Desarrollo Estudiantil</w:t>
          </w:r>
        </w:p>
      </w:tc>
    </w:tr>
    <w:tr w:rsidR="00CB4A6C" w:rsidRPr="00602B68" w14:paraId="0EC507EA" w14:textId="77777777" w:rsidTr="00BE4D9B">
      <w:trPr>
        <w:trHeight w:val="273"/>
        <w:jc w:val="center"/>
      </w:trPr>
      <w:tc>
        <w:tcPr>
          <w:tcW w:w="1271" w:type="dxa"/>
          <w:vMerge/>
          <w:vAlign w:val="center"/>
        </w:tcPr>
        <w:p w14:paraId="3EF70AB4" w14:textId="77777777" w:rsidR="00CB4A6C" w:rsidRPr="00602B68" w:rsidRDefault="00CB4A6C" w:rsidP="00CB4A6C">
          <w:pPr>
            <w:pStyle w:val="Encabezado"/>
            <w:rPr>
              <w:rFonts w:ascii="Futura Lt BT" w:hAnsi="Futura Lt BT" w:cs="Arial"/>
              <w:highlight w:val="yellow"/>
            </w:rPr>
          </w:pPr>
        </w:p>
      </w:tc>
      <w:tc>
        <w:tcPr>
          <w:tcW w:w="3827" w:type="dxa"/>
          <w:vMerge/>
          <w:vAlign w:val="center"/>
        </w:tcPr>
        <w:p w14:paraId="26627EE6" w14:textId="77777777" w:rsidR="00CB4A6C" w:rsidRPr="00602B68" w:rsidRDefault="00CB4A6C" w:rsidP="00CB4A6C">
          <w:pPr>
            <w:pStyle w:val="Encabezado"/>
            <w:rPr>
              <w:rFonts w:ascii="Futura Lt BT" w:hAnsi="Futura Lt BT" w:cs="Arial"/>
              <w:highlight w:val="yellow"/>
            </w:rPr>
          </w:pPr>
        </w:p>
      </w:tc>
      <w:tc>
        <w:tcPr>
          <w:tcW w:w="2127" w:type="dxa"/>
          <w:vAlign w:val="center"/>
        </w:tcPr>
        <w:p w14:paraId="2BAAF96D" w14:textId="77777777" w:rsidR="00CB4A6C" w:rsidRPr="00CB4A6C" w:rsidRDefault="00CB4A6C" w:rsidP="00CB4A6C">
          <w:pPr>
            <w:pStyle w:val="Encabezado"/>
            <w:rPr>
              <w:rFonts w:ascii="Futura Lt BT" w:hAnsi="Futura Lt BT" w:cs="Arial"/>
              <w:szCs w:val="18"/>
            </w:rPr>
          </w:pPr>
          <w:r>
            <w:rPr>
              <w:rFonts w:ascii="Futura Lt BT" w:hAnsi="Futura Lt BT" w:cs="Arial"/>
              <w:szCs w:val="18"/>
            </w:rPr>
            <w:t>Fecha de Aprobación</w:t>
          </w:r>
        </w:p>
      </w:tc>
      <w:tc>
        <w:tcPr>
          <w:tcW w:w="2522" w:type="dxa"/>
          <w:vAlign w:val="center"/>
        </w:tcPr>
        <w:p w14:paraId="592F8318" w14:textId="33B3DD6E" w:rsidR="00CB4A6C" w:rsidRPr="00CB4A6C" w:rsidRDefault="005B0D90" w:rsidP="00CB4A6C">
          <w:pPr>
            <w:pStyle w:val="Encabezado"/>
            <w:rPr>
              <w:rFonts w:ascii="Futura Lt BT" w:hAnsi="Futura Lt BT" w:cs="Arial"/>
              <w:szCs w:val="18"/>
            </w:rPr>
          </w:pPr>
          <w:r>
            <w:rPr>
              <w:rFonts w:ascii="Futura Lt BT" w:hAnsi="Futura Lt BT" w:cs="Arial"/>
              <w:szCs w:val="18"/>
            </w:rPr>
            <w:t xml:space="preserve">Oficio VE-604-2021 de fecha </w:t>
          </w:r>
          <w:r w:rsidR="008B1AB9">
            <w:rPr>
              <w:rFonts w:ascii="Futura Lt BT" w:hAnsi="Futura Lt BT" w:cs="Arial"/>
              <w:szCs w:val="18"/>
            </w:rPr>
            <w:t>22</w:t>
          </w:r>
          <w:r>
            <w:rPr>
              <w:rFonts w:ascii="Futura Lt BT" w:hAnsi="Futura Lt BT" w:cs="Arial"/>
              <w:szCs w:val="18"/>
            </w:rPr>
            <w:t xml:space="preserve"> de noviembre, 2021</w:t>
          </w:r>
        </w:p>
      </w:tc>
    </w:tr>
    <w:tr w:rsidR="00CB4A6C" w:rsidRPr="00602B68" w14:paraId="52331273" w14:textId="77777777" w:rsidTr="00BE4D9B">
      <w:trPr>
        <w:trHeight w:val="273"/>
        <w:jc w:val="center"/>
      </w:trPr>
      <w:tc>
        <w:tcPr>
          <w:tcW w:w="1271" w:type="dxa"/>
          <w:vMerge/>
          <w:vAlign w:val="center"/>
        </w:tcPr>
        <w:p w14:paraId="37CD4778" w14:textId="77777777" w:rsidR="00CB4A6C" w:rsidRPr="00602B68" w:rsidRDefault="00CB4A6C" w:rsidP="00CB4A6C">
          <w:pPr>
            <w:pStyle w:val="Encabezado"/>
            <w:rPr>
              <w:rFonts w:ascii="Futura Lt BT" w:hAnsi="Futura Lt BT" w:cs="Arial"/>
              <w:highlight w:val="yellow"/>
            </w:rPr>
          </w:pPr>
        </w:p>
      </w:tc>
      <w:tc>
        <w:tcPr>
          <w:tcW w:w="3827" w:type="dxa"/>
          <w:vMerge/>
          <w:vAlign w:val="center"/>
        </w:tcPr>
        <w:p w14:paraId="593B878E" w14:textId="77777777" w:rsidR="00CB4A6C" w:rsidRPr="00602B68" w:rsidRDefault="00CB4A6C" w:rsidP="00CB4A6C">
          <w:pPr>
            <w:pStyle w:val="Encabezado"/>
            <w:rPr>
              <w:rFonts w:ascii="Futura Lt BT" w:hAnsi="Futura Lt BT" w:cs="Arial"/>
              <w:highlight w:val="yellow"/>
            </w:rPr>
          </w:pPr>
        </w:p>
      </w:tc>
      <w:tc>
        <w:tcPr>
          <w:tcW w:w="2127" w:type="dxa"/>
          <w:vAlign w:val="center"/>
        </w:tcPr>
        <w:p w14:paraId="5BCC3EEE" w14:textId="77777777" w:rsidR="00CB4A6C" w:rsidRPr="00CB4A6C" w:rsidRDefault="00CB4A6C" w:rsidP="00CB4A6C">
          <w:pPr>
            <w:pStyle w:val="Encabezado"/>
            <w:rPr>
              <w:rFonts w:ascii="Futura Lt BT" w:hAnsi="Futura Lt BT" w:cs="Arial"/>
              <w:i/>
              <w:szCs w:val="18"/>
            </w:rPr>
          </w:pPr>
          <w:r w:rsidRPr="00CB4A6C">
            <w:rPr>
              <w:rFonts w:ascii="Futura Lt BT" w:hAnsi="Futura Lt BT" w:cs="Arial"/>
              <w:szCs w:val="18"/>
            </w:rPr>
            <w:t>Rige a partir de</w:t>
          </w:r>
        </w:p>
      </w:tc>
      <w:tc>
        <w:tcPr>
          <w:tcW w:w="2522" w:type="dxa"/>
          <w:vAlign w:val="center"/>
        </w:tcPr>
        <w:p w14:paraId="45972353" w14:textId="33E97FBF" w:rsidR="00CB4A6C" w:rsidRPr="00602B68" w:rsidRDefault="005B0D90" w:rsidP="00CB4A6C">
          <w:pPr>
            <w:pStyle w:val="Encabezado"/>
            <w:rPr>
              <w:rFonts w:ascii="Futura Lt BT" w:hAnsi="Futura Lt BT" w:cs="Arial"/>
              <w:i/>
              <w:szCs w:val="18"/>
            </w:rPr>
          </w:pPr>
          <w:r>
            <w:rPr>
              <w:rFonts w:ascii="Futura Lt BT" w:hAnsi="Futura Lt BT" w:cs="Arial"/>
              <w:szCs w:val="18"/>
            </w:rPr>
            <w:t>07 de diciembre, 2021</w:t>
          </w:r>
        </w:p>
      </w:tc>
    </w:tr>
    <w:tr w:rsidR="00CB4A6C" w:rsidRPr="00602B68" w14:paraId="7B054D5A" w14:textId="77777777" w:rsidTr="00BE4D9B">
      <w:trPr>
        <w:trHeight w:val="135"/>
        <w:jc w:val="center"/>
      </w:trPr>
      <w:tc>
        <w:tcPr>
          <w:tcW w:w="1271" w:type="dxa"/>
          <w:vMerge/>
          <w:vAlign w:val="center"/>
        </w:tcPr>
        <w:p w14:paraId="0C57A3D1" w14:textId="77777777" w:rsidR="00CB4A6C" w:rsidRPr="00602B68" w:rsidRDefault="00CB4A6C" w:rsidP="00CB4A6C">
          <w:pPr>
            <w:pStyle w:val="Encabezado"/>
            <w:rPr>
              <w:rFonts w:ascii="Futura Lt BT" w:hAnsi="Futura Lt BT" w:cs="Arial"/>
              <w:highlight w:val="yellow"/>
            </w:rPr>
          </w:pPr>
        </w:p>
      </w:tc>
      <w:tc>
        <w:tcPr>
          <w:tcW w:w="3827" w:type="dxa"/>
          <w:vMerge/>
          <w:vAlign w:val="center"/>
        </w:tcPr>
        <w:p w14:paraId="19343AD5" w14:textId="77777777" w:rsidR="00CB4A6C" w:rsidRPr="00602B68" w:rsidRDefault="00CB4A6C" w:rsidP="00CB4A6C">
          <w:pPr>
            <w:pStyle w:val="Encabezado"/>
            <w:rPr>
              <w:rFonts w:ascii="Futura Lt BT" w:hAnsi="Futura Lt BT" w:cs="Arial"/>
              <w:highlight w:val="yellow"/>
            </w:rPr>
          </w:pPr>
        </w:p>
      </w:tc>
      <w:tc>
        <w:tcPr>
          <w:tcW w:w="2127" w:type="dxa"/>
          <w:vAlign w:val="center"/>
        </w:tcPr>
        <w:p w14:paraId="03C1AFCF" w14:textId="77777777" w:rsidR="00CB4A6C" w:rsidRPr="00CB4A6C" w:rsidRDefault="00CB4A6C" w:rsidP="00CB4A6C">
          <w:pPr>
            <w:pStyle w:val="Encabezado"/>
            <w:rPr>
              <w:rFonts w:ascii="Futura Lt BT" w:hAnsi="Futura Lt BT" w:cs="Arial"/>
              <w:i/>
              <w:szCs w:val="18"/>
            </w:rPr>
          </w:pPr>
          <w:r w:rsidRPr="00CB4A6C">
            <w:rPr>
              <w:rFonts w:ascii="Futura Lt BT" w:hAnsi="Futura Lt BT" w:cs="Arial"/>
              <w:szCs w:val="18"/>
            </w:rPr>
            <w:t>Versión</w:t>
          </w:r>
        </w:p>
      </w:tc>
      <w:tc>
        <w:tcPr>
          <w:tcW w:w="2522" w:type="dxa"/>
          <w:vAlign w:val="center"/>
        </w:tcPr>
        <w:p w14:paraId="3882550B" w14:textId="77777777" w:rsidR="00CB4A6C" w:rsidRPr="00602B68" w:rsidRDefault="00CB4A6C" w:rsidP="00CB4A6C">
          <w:pPr>
            <w:pStyle w:val="Encabezado"/>
            <w:rPr>
              <w:rFonts w:ascii="Futura Lt BT" w:hAnsi="Futura Lt BT" w:cs="Arial"/>
              <w:i/>
              <w:szCs w:val="18"/>
            </w:rPr>
          </w:pPr>
          <w:r w:rsidRPr="00602B68">
            <w:rPr>
              <w:rFonts w:ascii="Futura Lt BT" w:hAnsi="Futura Lt BT" w:cs="Arial"/>
              <w:szCs w:val="18"/>
            </w:rPr>
            <w:t>1</w:t>
          </w:r>
        </w:p>
      </w:tc>
    </w:tr>
    <w:tr w:rsidR="00CB4A6C" w:rsidRPr="00602B68" w14:paraId="5AA46FED" w14:textId="77777777" w:rsidTr="00BE4D9B">
      <w:trPr>
        <w:trHeight w:val="135"/>
        <w:jc w:val="center"/>
      </w:trPr>
      <w:tc>
        <w:tcPr>
          <w:tcW w:w="1271" w:type="dxa"/>
          <w:vMerge/>
          <w:vAlign w:val="center"/>
        </w:tcPr>
        <w:p w14:paraId="1575650B" w14:textId="77777777" w:rsidR="00CB4A6C" w:rsidRPr="00602B68" w:rsidRDefault="00CB4A6C" w:rsidP="00CB4A6C">
          <w:pPr>
            <w:pStyle w:val="Encabezado"/>
            <w:rPr>
              <w:rFonts w:ascii="Futura Lt BT" w:hAnsi="Futura Lt BT" w:cs="Arial"/>
              <w:highlight w:val="yellow"/>
            </w:rPr>
          </w:pPr>
        </w:p>
      </w:tc>
      <w:tc>
        <w:tcPr>
          <w:tcW w:w="3827" w:type="dxa"/>
          <w:vMerge/>
          <w:vAlign w:val="center"/>
        </w:tcPr>
        <w:p w14:paraId="53B20779" w14:textId="77777777" w:rsidR="00CB4A6C" w:rsidRPr="00602B68" w:rsidRDefault="00CB4A6C" w:rsidP="00CB4A6C">
          <w:pPr>
            <w:pStyle w:val="Encabezado"/>
            <w:rPr>
              <w:rFonts w:ascii="Futura Lt BT" w:hAnsi="Futura Lt BT" w:cs="Arial"/>
              <w:highlight w:val="yellow"/>
            </w:rPr>
          </w:pPr>
        </w:p>
      </w:tc>
      <w:tc>
        <w:tcPr>
          <w:tcW w:w="2127" w:type="dxa"/>
          <w:vAlign w:val="center"/>
        </w:tcPr>
        <w:p w14:paraId="6FD59ACD" w14:textId="77777777" w:rsidR="00CB4A6C" w:rsidRPr="00CB4A6C" w:rsidRDefault="00CB4A6C" w:rsidP="00CB4A6C">
          <w:pPr>
            <w:pStyle w:val="Encabezado"/>
            <w:rPr>
              <w:rFonts w:ascii="Futura Lt BT" w:hAnsi="Futura Lt BT" w:cs="Arial"/>
              <w:i/>
              <w:szCs w:val="18"/>
            </w:rPr>
          </w:pPr>
          <w:r w:rsidRPr="00CB4A6C">
            <w:rPr>
              <w:rFonts w:ascii="Futura Lt BT" w:hAnsi="Futura Lt BT" w:cs="Arial"/>
              <w:szCs w:val="18"/>
            </w:rPr>
            <w:t>Página</w:t>
          </w:r>
        </w:p>
      </w:tc>
      <w:tc>
        <w:tcPr>
          <w:tcW w:w="2522" w:type="dxa"/>
          <w:vAlign w:val="center"/>
        </w:tcPr>
        <w:p w14:paraId="70A08F40" w14:textId="4FE53C68" w:rsidR="00CB4A6C" w:rsidRPr="00602B68" w:rsidRDefault="00CB4A6C" w:rsidP="00CB4A6C">
          <w:pPr>
            <w:pStyle w:val="Encabezado"/>
            <w:rPr>
              <w:rFonts w:ascii="Futura Lt BT" w:hAnsi="Futura Lt BT" w:cs="Arial"/>
              <w:i/>
              <w:szCs w:val="18"/>
            </w:rPr>
          </w:pPr>
          <w:r w:rsidRPr="00602B68">
            <w:rPr>
              <w:rFonts w:ascii="Futura Lt BT" w:hAnsi="Futura Lt BT" w:cs="Arial"/>
              <w:i/>
              <w:szCs w:val="18"/>
            </w:rPr>
            <w:fldChar w:fldCharType="begin"/>
          </w:r>
          <w:r w:rsidRPr="00602B68">
            <w:rPr>
              <w:rFonts w:ascii="Futura Lt BT" w:hAnsi="Futura Lt BT" w:cs="Arial"/>
              <w:szCs w:val="18"/>
            </w:rPr>
            <w:instrText xml:space="preserve"> PAGE  \* Arabic  \* MERGEFORMAT </w:instrText>
          </w:r>
          <w:r w:rsidRPr="00602B68">
            <w:rPr>
              <w:rFonts w:ascii="Futura Lt BT" w:hAnsi="Futura Lt BT" w:cs="Arial"/>
              <w:i/>
              <w:szCs w:val="18"/>
            </w:rPr>
            <w:fldChar w:fldCharType="separate"/>
          </w:r>
          <w:r w:rsidRPr="00602B68">
            <w:rPr>
              <w:rFonts w:ascii="Futura Lt BT" w:hAnsi="Futura Lt BT" w:cs="Arial"/>
              <w:noProof/>
              <w:szCs w:val="18"/>
            </w:rPr>
            <w:t>15</w:t>
          </w:r>
          <w:r w:rsidRPr="00602B68">
            <w:rPr>
              <w:rFonts w:ascii="Futura Lt BT" w:hAnsi="Futura Lt BT" w:cs="Arial"/>
              <w:i/>
              <w:szCs w:val="18"/>
            </w:rPr>
            <w:fldChar w:fldCharType="end"/>
          </w:r>
          <w:r w:rsidRPr="00602B68">
            <w:rPr>
              <w:rFonts w:ascii="Futura Lt BT" w:hAnsi="Futura Lt BT" w:cs="Arial"/>
              <w:szCs w:val="18"/>
            </w:rPr>
            <w:t xml:space="preserve"> de </w:t>
          </w:r>
          <w:r w:rsidRPr="00602B68">
            <w:rPr>
              <w:rFonts w:ascii="Futura Lt BT" w:hAnsi="Futura Lt BT" w:cs="Arial"/>
              <w:i/>
              <w:szCs w:val="18"/>
            </w:rPr>
            <w:fldChar w:fldCharType="begin"/>
          </w:r>
          <w:r w:rsidRPr="00602B68">
            <w:rPr>
              <w:rFonts w:ascii="Futura Lt BT" w:hAnsi="Futura Lt BT" w:cs="Arial"/>
              <w:szCs w:val="18"/>
            </w:rPr>
            <w:instrText xml:space="preserve"> SECTIONPAGES  \* Arabic  \* MERGEFORMAT </w:instrText>
          </w:r>
          <w:r w:rsidRPr="00602B68">
            <w:rPr>
              <w:rFonts w:ascii="Futura Lt BT" w:hAnsi="Futura Lt BT" w:cs="Arial"/>
              <w:i/>
              <w:szCs w:val="18"/>
            </w:rPr>
            <w:fldChar w:fldCharType="separate"/>
          </w:r>
          <w:r w:rsidR="001E595C" w:rsidRPr="001E595C">
            <w:rPr>
              <w:rFonts w:ascii="Futura Lt BT" w:hAnsi="Futura Lt BT" w:cs="Arial"/>
              <w:i/>
              <w:noProof/>
              <w:szCs w:val="18"/>
            </w:rPr>
            <w:t>5</w:t>
          </w:r>
          <w:r w:rsidRPr="00602B68">
            <w:rPr>
              <w:rFonts w:ascii="Futura Lt BT" w:hAnsi="Futura Lt BT" w:cs="Arial"/>
              <w:i/>
              <w:szCs w:val="18"/>
            </w:rPr>
            <w:fldChar w:fldCharType="end"/>
          </w:r>
        </w:p>
      </w:tc>
    </w:tr>
  </w:tbl>
  <w:p w14:paraId="7166C3AB" w14:textId="77777777" w:rsidR="00CB4A6C" w:rsidRDefault="00CB4A6C" w:rsidP="00CB4A6C">
    <w:pPr>
      <w:jc w:val="center"/>
      <w:rPr>
        <w:rFonts w:ascii="Futura Lt BT" w:hAnsi="Futura Lt BT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333E6"/>
    <w:multiLevelType w:val="hybridMultilevel"/>
    <w:tmpl w:val="56DE09C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73A"/>
    <w:rsid w:val="000E6C78"/>
    <w:rsid w:val="001553F1"/>
    <w:rsid w:val="001E595C"/>
    <w:rsid w:val="003607AA"/>
    <w:rsid w:val="0036785D"/>
    <w:rsid w:val="00390DAC"/>
    <w:rsid w:val="003D173A"/>
    <w:rsid w:val="00423397"/>
    <w:rsid w:val="0043700B"/>
    <w:rsid w:val="00527311"/>
    <w:rsid w:val="005B0D90"/>
    <w:rsid w:val="005D79E8"/>
    <w:rsid w:val="005F0FF7"/>
    <w:rsid w:val="00643E06"/>
    <w:rsid w:val="006A34C4"/>
    <w:rsid w:val="0080445E"/>
    <w:rsid w:val="00805DAE"/>
    <w:rsid w:val="008B1AB9"/>
    <w:rsid w:val="00930E2E"/>
    <w:rsid w:val="00945AEE"/>
    <w:rsid w:val="00BB069E"/>
    <w:rsid w:val="00BE4D9B"/>
    <w:rsid w:val="00CB4A6C"/>
    <w:rsid w:val="00DF2DBC"/>
    <w:rsid w:val="00E17B82"/>
    <w:rsid w:val="00E34513"/>
    <w:rsid w:val="00E36955"/>
    <w:rsid w:val="00F5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501E56B"/>
  <w15:docId w15:val="{CDB9F3C4-A9CF-4E41-B72E-B7500C12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73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3D173A"/>
    <w:rPr>
      <w:b/>
      <w:bCs/>
    </w:rPr>
  </w:style>
  <w:style w:type="paragraph" w:styleId="Prrafodelista">
    <w:name w:val="List Paragraph"/>
    <w:basedOn w:val="Normal"/>
    <w:uiPriority w:val="34"/>
    <w:qFormat/>
    <w:rsid w:val="003D17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17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73A"/>
    <w:rPr>
      <w:rFonts w:ascii="Tahoma" w:eastAsia="Times New Roman" w:hAnsi="Tahoma" w:cs="Tahoma"/>
      <w:color w:val="000000"/>
      <w:kern w:val="28"/>
      <w:sz w:val="16"/>
      <w:szCs w:val="16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CB4A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4A6C"/>
    <w:rPr>
      <w:rFonts w:ascii="Times New Roman" w:eastAsia="Times New Roman" w:hAnsi="Times New Roman" w:cs="Times New Roman"/>
      <w:color w:val="000000"/>
      <w:kern w:val="28"/>
      <w:sz w:val="20"/>
      <w:szCs w:val="20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CB4A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A6C"/>
    <w:rPr>
      <w:rFonts w:ascii="Times New Roman" w:eastAsia="Times New Roman" w:hAnsi="Times New Roman" w:cs="Times New Roman"/>
      <w:color w:val="000000"/>
      <w:kern w:val="28"/>
      <w:sz w:val="20"/>
      <w:szCs w:val="20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D84E-7E34-4991-9169-6096E5F4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5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morales</dc:creator>
  <cp:lastModifiedBy>Paula Martinez Sanchez</cp:lastModifiedBy>
  <cp:revision>7</cp:revision>
  <cp:lastPrinted>2017-01-19T21:19:00Z</cp:lastPrinted>
  <dcterms:created xsi:type="dcterms:W3CDTF">2021-11-19T22:17:00Z</dcterms:created>
  <dcterms:modified xsi:type="dcterms:W3CDTF">2021-11-23T20:24:00Z</dcterms:modified>
</cp:coreProperties>
</file>